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AA32" w14:textId="77777777" w:rsidR="00D4051B" w:rsidRPr="00654AA3" w:rsidRDefault="00D4051B" w:rsidP="00D4051B">
      <w:pPr>
        <w:ind w:left="4248"/>
        <w:rPr>
          <w:rFonts w:ascii="Verdana" w:hAnsi="Verdana"/>
          <w:sz w:val="18"/>
          <w:szCs w:val="18"/>
        </w:rPr>
      </w:pPr>
      <w:bookmarkStart w:id="0" w:name="_Hlk74145604"/>
    </w:p>
    <w:p w14:paraId="35019B9C" w14:textId="77777777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  <w:bookmarkStart w:id="1" w:name="_Hlk80948023"/>
      <w:bookmarkEnd w:id="0"/>
    </w:p>
    <w:p w14:paraId="4D837146" w14:textId="1E7CCE43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3A96CEE4" w14:textId="7890290B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Подшибякину А.С. </w:t>
      </w:r>
    </w:p>
    <w:p w14:paraId="6F19F669" w14:textId="77777777" w:rsidR="00584DE4" w:rsidRPr="003D78F0" w:rsidRDefault="00584DE4" w:rsidP="00584DE4">
      <w:pPr>
        <w:ind w:left="5103"/>
        <w:jc w:val="both"/>
        <w:rPr>
          <w:rFonts w:asciiTheme="majorHAnsi" w:eastAsia="Verdana" w:hAnsiTheme="majorHAnsi" w:cstheme="majorHAnsi"/>
          <w:bCs/>
          <w:sz w:val="14"/>
          <w:szCs w:val="14"/>
          <w:lang w:eastAsia="en-US"/>
        </w:rPr>
      </w:pPr>
    </w:p>
    <w:p w14:paraId="468BE2AF" w14:textId="4CE79305" w:rsidR="00584DE4" w:rsidRDefault="00584DE4" w:rsidP="00584DE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w w:val="99"/>
          <w:sz w:val="28"/>
          <w:szCs w:val="28"/>
        </w:rPr>
      </w:pPr>
      <w:bookmarkStart w:id="2" w:name="_Hlk80948011"/>
      <w:r w:rsidRPr="00B01A87">
        <w:rPr>
          <w:rFonts w:asciiTheme="majorHAnsi" w:eastAsia="Verdana" w:hAnsiTheme="majorHAnsi" w:cstheme="majorHAnsi"/>
          <w:b/>
          <w:bCs/>
        </w:rPr>
        <w:t>ЗАЯ</w:t>
      </w:r>
      <w:r w:rsidRPr="00B01A87">
        <w:rPr>
          <w:rFonts w:asciiTheme="majorHAnsi" w:eastAsia="Verdana" w:hAnsiTheme="majorHAnsi" w:cstheme="majorHAnsi"/>
          <w:b/>
          <w:bCs/>
          <w:spacing w:val="-1"/>
        </w:rPr>
        <w:t>В</w:t>
      </w:r>
      <w:r w:rsidRPr="00B01A87">
        <w:rPr>
          <w:rFonts w:asciiTheme="majorHAnsi" w:eastAsia="Verdana" w:hAnsiTheme="majorHAnsi" w:cstheme="majorHAnsi"/>
          <w:b/>
          <w:bCs/>
        </w:rPr>
        <w:t>ЛЕНИЕ</w:t>
      </w:r>
      <w:r w:rsidRPr="00B01A87">
        <w:rPr>
          <w:rFonts w:asciiTheme="majorHAnsi" w:eastAsia="Verdana" w:hAnsiTheme="majorHAnsi" w:cstheme="majorHAnsi"/>
          <w:b/>
          <w:bCs/>
          <w:spacing w:val="-9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НА</w:t>
      </w:r>
      <w:r w:rsidRPr="00B01A87">
        <w:rPr>
          <w:rFonts w:asciiTheme="majorHAnsi" w:eastAsia="Verdana" w:hAnsiTheme="majorHAnsi" w:cstheme="majorHAnsi"/>
          <w:b/>
          <w:bCs/>
          <w:spacing w:val="-8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ПОЛУЧЕНИЕ</w:t>
      </w:r>
      <w:r w:rsidRPr="00B01A87">
        <w:rPr>
          <w:rFonts w:asciiTheme="majorHAnsi" w:eastAsia="Verdana" w:hAnsiTheme="majorHAnsi" w:cstheme="majorHAnsi"/>
          <w:b/>
          <w:bCs/>
          <w:spacing w:val="-9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КРЕДИТНОГО</w:t>
      </w:r>
      <w:r w:rsidRPr="00B01A87">
        <w:rPr>
          <w:rFonts w:asciiTheme="majorHAnsi" w:eastAsia="Verdana" w:hAnsiTheme="majorHAnsi" w:cstheme="majorHAnsi"/>
          <w:b/>
          <w:bCs/>
          <w:spacing w:val="-8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ОТЧЕТА</w:t>
      </w:r>
      <w:r w:rsidRPr="006827B2">
        <w:rPr>
          <w:rFonts w:asciiTheme="majorHAnsi" w:eastAsia="Verdana" w:hAnsiTheme="majorHAnsi" w:cstheme="majorHAnsi"/>
          <w:b/>
          <w:bCs/>
          <w:w w:val="99"/>
          <w:sz w:val="28"/>
          <w:szCs w:val="28"/>
        </w:rPr>
        <w:t xml:space="preserve"> </w:t>
      </w:r>
    </w:p>
    <w:p w14:paraId="6B0001B4" w14:textId="7EA06B04" w:rsidR="0006070A" w:rsidRPr="0006070A" w:rsidRDefault="0006070A" w:rsidP="0006070A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B01A87">
        <w:rPr>
          <w:rFonts w:asciiTheme="majorHAnsi" w:eastAsia="Verdana" w:hAnsiTheme="majorHAnsi" w:cstheme="majorHAnsi"/>
          <w:b/>
          <w:bCs/>
          <w:spacing w:val="1"/>
          <w:sz w:val="18"/>
          <w:szCs w:val="18"/>
        </w:rPr>
        <w:t>(заполняется печатными буквами)</w:t>
      </w:r>
    </w:p>
    <w:bookmarkEnd w:id="1"/>
    <w:bookmarkEnd w:id="2"/>
    <w:p w14:paraId="444C6683" w14:textId="77777777" w:rsidR="0006070A" w:rsidRDefault="0006070A" w:rsidP="0006070A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5407B5">
        <w:rPr>
          <w:rFonts w:asciiTheme="majorHAnsi" w:eastAsia="Verdana" w:hAnsiTheme="majorHAnsi" w:cstheme="majorHAnsi"/>
          <w:spacing w:val="-1"/>
          <w:sz w:val="20"/>
          <w:szCs w:val="20"/>
        </w:rPr>
        <w:t>В соответствии с регламентом ООО «СКБ» по взаимодействию с субъектами кредитных историй или их уполномоченными представителями прошу предоставить мне мой кредитный отчет на основании следующих данных:</w:t>
      </w:r>
    </w:p>
    <w:p w14:paraId="420580BD" w14:textId="77777777" w:rsidR="0006070A" w:rsidRPr="00305F54" w:rsidRDefault="0006070A" w:rsidP="0006070A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551"/>
        <w:gridCol w:w="2662"/>
      </w:tblGrid>
      <w:tr w:rsidR="0006070A" w:rsidRPr="00C87F41" w14:paraId="62BC833A" w14:textId="77777777" w:rsidTr="0006070A">
        <w:trPr>
          <w:trHeight w:val="281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6828A1A2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аименование организации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79CDAEEC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06070A" w:rsidRPr="00C87F41" w14:paraId="66C5C238" w14:textId="77777777" w:rsidTr="0006070A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5032CB2" w14:textId="77777777" w:rsidR="0006070A" w:rsidRPr="00996138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окращенное наименование организ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5D6A6B2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06070A" w:rsidRPr="00C87F41" w14:paraId="79C6A755" w14:textId="77777777" w:rsidTr="00020B10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BB8CA17" w14:textId="77777777" w:rsidR="0006070A" w:rsidRPr="00C87F41" w:rsidRDefault="0006070A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омер ИНН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0B2DB5D7" w14:textId="77777777" w:rsidR="0006070A" w:rsidRPr="00C87F41" w:rsidRDefault="0006070A" w:rsidP="00AC7E82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3A5B8A4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омер ОГРН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7A96CFB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06070A" w:rsidRPr="00C87F41" w14:paraId="46624AD4" w14:textId="77777777" w:rsidTr="0006070A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50E5307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ата регистрации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19403CB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</w:tbl>
    <w:p w14:paraId="43DD76D0" w14:textId="77777777" w:rsidR="0006070A" w:rsidRPr="00305F54" w:rsidRDefault="0006070A" w:rsidP="0006070A">
      <w:pPr>
        <w:rPr>
          <w:rFonts w:asciiTheme="majorHAnsi" w:hAnsiTheme="majorHAnsi" w:cstheme="majorHAnsi"/>
          <w:sz w:val="8"/>
          <w:szCs w:val="8"/>
        </w:rPr>
      </w:pPr>
    </w:p>
    <w:p w14:paraId="2223F490" w14:textId="77777777" w:rsidR="0006070A" w:rsidRPr="00996138" w:rsidRDefault="0006070A" w:rsidP="0006070A">
      <w:pPr>
        <w:rPr>
          <w:rFonts w:asciiTheme="majorHAnsi" w:hAnsiTheme="majorHAnsi" w:cstheme="majorHAnsi"/>
          <w:sz w:val="20"/>
          <w:szCs w:val="20"/>
        </w:rPr>
      </w:pPr>
      <w:r w:rsidRPr="00996138">
        <w:rPr>
          <w:rFonts w:asciiTheme="majorHAnsi" w:hAnsiTheme="majorHAnsi" w:cstheme="majorHAnsi"/>
          <w:sz w:val="20"/>
          <w:szCs w:val="20"/>
        </w:rPr>
        <w:t>Личные данные представителя юридического лица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551"/>
        <w:gridCol w:w="2662"/>
      </w:tblGrid>
      <w:tr w:rsidR="0006070A" w:rsidRPr="00C87F41" w14:paraId="3FB1E30C" w14:textId="77777777" w:rsidTr="0006070A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5869FA79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Фамилия, имя, отчество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74BADCB4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020B10" w:rsidRPr="00C87F41" w14:paraId="6A713A90" w14:textId="2F704802" w:rsidTr="00020B10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6600E5D" w14:textId="77777777" w:rsidR="00020B10" w:rsidRPr="00C87F41" w:rsidRDefault="00020B1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рождения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E13D8CE" w14:textId="77777777" w:rsidR="00020B10" w:rsidRPr="00C87F41" w:rsidRDefault="00020B1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669807A" w14:textId="713EA792" w:rsidR="00020B10" w:rsidRPr="00C87F41" w:rsidRDefault="00020B1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Место рождения*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1874069" w14:textId="77777777" w:rsidR="00020B10" w:rsidRPr="00C87F41" w:rsidRDefault="00020B1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06070A" w:rsidRPr="00C87F41" w14:paraId="5F3590D0" w14:textId="77777777" w:rsidTr="00020B10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4E09D74" w14:textId="77777777" w:rsidR="0006070A" w:rsidRPr="00C87F41" w:rsidRDefault="0006070A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08051747" w14:textId="77777777" w:rsidR="0006070A" w:rsidRPr="00C87F41" w:rsidRDefault="0006070A" w:rsidP="00AC7E82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65AB1BF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Серия и номер документа, удостоверяющего личность*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061B3A5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06070A" w:rsidRPr="00C87F41" w14:paraId="4F57D68A" w14:textId="77777777" w:rsidTr="0006070A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5016D88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2D3B872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06070A" w:rsidRPr="00C87F41" w14:paraId="56E4E2FC" w14:textId="77777777" w:rsidTr="00020B10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7CE3FE6" w14:textId="77777777" w:rsidR="0006070A" w:rsidRPr="00C87F41" w:rsidRDefault="0006070A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3" w:name="_Hlk72924627"/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E765D9B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DF1D14F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0F7A0EA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bookmarkEnd w:id="3"/>
      <w:tr w:rsidR="0006070A" w:rsidRPr="00C87F41" w14:paraId="3B644DF8" w14:textId="77777777" w:rsidTr="0006070A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5E4BD4F" w14:textId="77777777" w:rsidR="0006070A" w:rsidRPr="00C87F41" w:rsidRDefault="0006070A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окумент, на основании которого действует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33F386B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</w:tbl>
    <w:p w14:paraId="120FE88E" w14:textId="77777777" w:rsidR="0006070A" w:rsidRPr="00305F54" w:rsidRDefault="0006070A" w:rsidP="0006070A">
      <w:pPr>
        <w:jc w:val="both"/>
        <w:rPr>
          <w:rFonts w:asciiTheme="majorHAnsi" w:eastAsia="Verdana" w:hAnsiTheme="majorHAnsi" w:cstheme="majorHAnsi"/>
          <w:spacing w:val="-1"/>
          <w:sz w:val="8"/>
          <w:szCs w:val="8"/>
        </w:rPr>
      </w:pPr>
    </w:p>
    <w:p w14:paraId="075951AD" w14:textId="77777777" w:rsidR="0006070A" w:rsidRPr="00305F54" w:rsidRDefault="0006070A" w:rsidP="0006070A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305F54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Сформированный кредитный отчет прошу предоставить (выбрать только один пункт): </w:t>
      </w:r>
    </w:p>
    <w:tbl>
      <w:tblPr>
        <w:tblStyle w:val="aa"/>
        <w:tblW w:w="10553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591"/>
      </w:tblGrid>
      <w:tr w:rsidR="0006070A" w:rsidRPr="00C87F41" w14:paraId="40A12274" w14:textId="77777777" w:rsidTr="0006070A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089F1545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3829A" wp14:editId="5ED6087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C80F52" w14:textId="77777777" w:rsidR="0006070A" w:rsidRDefault="0006070A" w:rsidP="000607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A382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" fillcolor="white [3201]" strokeweight=".5pt">
                      <v:textbox>
                        <w:txbxContent>
                          <w:p w14:paraId="74C80F52" w14:textId="77777777" w:rsidR="0006070A" w:rsidRDefault="0006070A" w:rsidP="0006070A"/>
                        </w:txbxContent>
                      </v:textbox>
                    </v:shape>
                  </w:pict>
                </mc:Fallback>
              </mc:AlternateConten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Лично в офисе 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59FFAD1D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F91C0" wp14:editId="7457486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0AF0E" w14:textId="77777777" w:rsidR="0006070A" w:rsidRDefault="0006070A" w:rsidP="000607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F91C0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" fillcolor="white [3201]" strokeweight=".5pt">
                      <v:textbox>
                        <w:txbxContent>
                          <w:p w14:paraId="3A00AF0E" w14:textId="77777777" w:rsidR="0006070A" w:rsidRDefault="0006070A" w:rsidP="0006070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На электронную почту</w:t>
            </w:r>
          </w:p>
        </w:tc>
      </w:tr>
      <w:tr w:rsidR="0006070A" w:rsidRPr="00C87F41" w14:paraId="4225F2EE" w14:textId="77777777" w:rsidTr="00AC7E82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B38BB8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елефон: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3C194" w14:textId="77777777" w:rsidR="0006070A" w:rsidRPr="00735C40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  <w:lang w:val="en-US"/>
              </w:rPr>
              <w:t>E-mail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:</w:t>
            </w:r>
          </w:p>
        </w:tc>
      </w:tr>
      <w:tr w:rsidR="0006070A" w:rsidRPr="00C87F41" w14:paraId="2ECFA13F" w14:textId="77777777" w:rsidTr="0006070A">
        <w:trPr>
          <w:trHeight w:val="177"/>
        </w:trPr>
        <w:tc>
          <w:tcPr>
            <w:tcW w:w="10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4E56139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  <w:r w:rsidRPr="00305F54">
              <w:rPr>
                <w:rFonts w:asciiTheme="majorHAnsi" w:eastAsia="Verdana" w:hAnsiTheme="majorHAnsi" w:cstheme="majorHAnsi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8115C5" wp14:editId="1A2D00B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488613" w14:textId="77777777" w:rsidR="0006070A" w:rsidRDefault="0006070A" w:rsidP="000607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115C5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" fillcolor="white [3201]" strokeweight=".5pt">
                      <v:textbox>
                        <w:txbxContent>
                          <w:p w14:paraId="47488613" w14:textId="77777777" w:rsidR="0006070A" w:rsidRDefault="0006070A" w:rsidP="0006070A"/>
                        </w:txbxContent>
                      </v:textbox>
                    </v:shape>
                  </w:pict>
                </mc:Fallback>
              </mc:AlternateContent>
            </w:r>
            <w:r w:rsidRPr="00305F54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305F54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Заказным письмом на почтовый адрес:</w:t>
            </w:r>
          </w:p>
        </w:tc>
      </w:tr>
      <w:tr w:rsidR="0006070A" w:rsidRPr="00C87F41" w14:paraId="6B79183B" w14:textId="77777777" w:rsidTr="00AC7E82">
        <w:trPr>
          <w:trHeight w:val="566"/>
        </w:trPr>
        <w:tc>
          <w:tcPr>
            <w:tcW w:w="105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E69CA0C" w14:textId="77777777" w:rsidR="0006070A" w:rsidRPr="00C87F41" w:rsidRDefault="0006070A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  <w:r w:rsidRPr="0099613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Адрес:</w:t>
            </w:r>
          </w:p>
        </w:tc>
      </w:tr>
    </w:tbl>
    <w:p w14:paraId="1E79B662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3E569FA6" w14:textId="77777777" w:rsidR="00584DE4" w:rsidRPr="00584DE4" w:rsidRDefault="00584DE4" w:rsidP="00584DE4">
      <w:pPr>
        <w:jc w:val="both"/>
        <w:rPr>
          <w:rFonts w:asciiTheme="majorHAnsi" w:hAnsiTheme="majorHAnsi" w:cstheme="majorHAnsi"/>
          <w:sz w:val="17"/>
          <w:szCs w:val="17"/>
        </w:rPr>
      </w:pPr>
      <w:r w:rsidRPr="00584DE4">
        <w:rPr>
          <w:rFonts w:asciiTheme="majorHAnsi" w:hAnsiTheme="majorHAnsi" w:cstheme="majorHAnsi"/>
          <w:sz w:val="17"/>
          <w:szCs w:val="17"/>
        </w:rPr>
        <w:t xml:space="preserve">Настоящим выражаю свое Согласие на обработку персональных данных, указанных в настоящем заявлении. Целью обработки персональных данных является реализация субъектом кредитной истории своих прав, предусмотренных ст. 8 ФЗ «О кредитных историях» и учет ООО «СКБ» выполнения своих обязанностей, предусмотренных ФЗ «О кредитных историях». Срок обработки персональных данных – 5 лет (срок хранения заявления). Перечень действий с персональными данными и описание используемых способов обработки: сбор, систематизация, накопление, хранение, использование, блокирование и уничтожение персональных данных. Обработка осуществляется путём механического копирования заявления (его сведений), воспроизведения сведений заявления в иных документах, реестрах (в том числе в электронном виде); передачи таких реестров (документов) ЦБ РФ, ГУП «Почта России» (при необходимости); и путем уничтожения заявления. С политикой ООО «СКБ» в области защиты и обработки персональных данных ознакомлен. </w:t>
      </w:r>
    </w:p>
    <w:p w14:paraId="1C37792D" w14:textId="77777777" w:rsidR="00584DE4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4DE4" w14:paraId="1BE9E34D" w14:textId="77777777" w:rsidTr="00AC7E82">
        <w:tc>
          <w:tcPr>
            <w:tcW w:w="3485" w:type="dxa"/>
          </w:tcPr>
          <w:p w14:paraId="17306CF8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7D133B8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6FB9FA93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CCEC659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339C225E" w14:textId="77777777" w:rsidR="00584DE4" w:rsidRDefault="00584DE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07DF486B" w14:textId="77777777" w:rsidR="00584DE4" w:rsidRDefault="00584DE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76C1BDD0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133C378" w14:textId="77777777" w:rsidR="003D78F0" w:rsidRDefault="003D78F0" w:rsidP="003D78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675E964" w14:textId="760F3A12" w:rsidR="003D78F0" w:rsidRDefault="003D78F0" w:rsidP="003D78F0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Для заверения подписи нотариусом:</w:t>
      </w:r>
    </w:p>
    <w:p w14:paraId="4F52D693" w14:textId="79DEA10A" w:rsidR="00584DE4" w:rsidRDefault="00584DE4" w:rsidP="00584DE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CD503A7" w14:textId="77777777" w:rsidR="003D78F0" w:rsidRPr="00A56DBB" w:rsidRDefault="003D78F0" w:rsidP="00584DE4">
      <w:pPr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584DE4" w:rsidRPr="00584DE4" w14:paraId="0DAAF517" w14:textId="77777777" w:rsidTr="00AC7E82">
        <w:tc>
          <w:tcPr>
            <w:tcW w:w="562" w:type="dxa"/>
          </w:tcPr>
          <w:p w14:paraId="37FEA311" w14:textId="77777777" w:rsidR="00584DE4" w:rsidRPr="00584DE4" w:rsidRDefault="00584DE4" w:rsidP="00AC7E82">
            <w:pPr>
              <w:rPr>
                <w:sz w:val="17"/>
                <w:szCs w:val="17"/>
              </w:rPr>
            </w:pPr>
          </w:p>
          <w:tbl>
            <w:tblPr>
              <w:tblStyle w:val="aa"/>
              <w:tblpPr w:leftFromText="180" w:rightFromText="180" w:vertAnchor="text" w:horzAnchor="margin" w:tblpY="-2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1"/>
            </w:tblGrid>
            <w:tr w:rsidR="00584DE4" w:rsidRPr="00584DE4" w14:paraId="47513F31" w14:textId="77777777" w:rsidTr="00AC7E82">
              <w:trPr>
                <w:trHeight w:val="248"/>
              </w:trPr>
              <w:tc>
                <w:tcPr>
                  <w:tcW w:w="261" w:type="dxa"/>
                </w:tcPr>
                <w:p w14:paraId="3EC28410" w14:textId="77777777" w:rsidR="00584DE4" w:rsidRPr="00584DE4" w:rsidRDefault="00584DE4" w:rsidP="00AC7E82">
                  <w:pPr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</w:tc>
            </w:tr>
          </w:tbl>
          <w:p w14:paraId="12F20B6D" w14:textId="77777777" w:rsidR="00584DE4" w:rsidRPr="00584DE4" w:rsidRDefault="00584DE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9894" w:type="dxa"/>
          </w:tcPr>
          <w:p w14:paraId="6AAD1928" w14:textId="528CDEF3" w:rsidR="00584DE4" w:rsidRPr="00584DE4" w:rsidRDefault="00584DE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584DE4">
              <w:rPr>
                <w:rFonts w:asciiTheme="majorHAnsi" w:hAnsiTheme="majorHAnsi" w:cstheme="majorHAnsi"/>
                <w:sz w:val="17"/>
                <w:szCs w:val="17"/>
              </w:rPr>
              <w:t>Я даю согласие на обработку персональных данных в целях: проведения маркетинговых опросов, исследований и программ; информирования о новых услугах, проводимых мероприятиях, акциях и т. д.; рекламирования и продвижения услуг путем осуществления прямых контактов с потребителем; ведения и актуализации клиентской базы, изучения конъюнктуры рынка; получения и исследования статистических данных об объемах продаж и качестве оказываемых услуг.</w:t>
            </w:r>
          </w:p>
        </w:tc>
      </w:tr>
    </w:tbl>
    <w:p w14:paraId="728939DC" w14:textId="77777777" w:rsidR="00584DE4" w:rsidRPr="00584DE4" w:rsidRDefault="00584DE4" w:rsidP="00584DE4">
      <w:pPr>
        <w:jc w:val="both"/>
        <w:rPr>
          <w:rFonts w:asciiTheme="majorHAnsi" w:hAnsiTheme="majorHAnsi" w:cstheme="majorHAnsi"/>
          <w:sz w:val="17"/>
          <w:szCs w:val="17"/>
        </w:rPr>
      </w:pPr>
      <w:r w:rsidRPr="00584DE4">
        <w:rPr>
          <w:rFonts w:asciiTheme="majorHAnsi" w:hAnsiTheme="majorHAnsi" w:cstheme="majorHAnsi"/>
          <w:sz w:val="17"/>
          <w:szCs w:val="17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спользование, удаление, уничтожение, блокирование, передачу третьим лицам для осуществления действий по обмену информацией, а также осуществление любых иных действий, предусмотренных действующим законодательством РФ. Срок обработки персональных данных – 5 лет. </w:t>
      </w:r>
    </w:p>
    <w:p w14:paraId="157DAA34" w14:textId="77777777" w:rsidR="00584DE4" w:rsidRPr="00B01A87" w:rsidRDefault="00584DE4" w:rsidP="00584DE4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10F75B58" w14:textId="77777777" w:rsidR="00584DE4" w:rsidRDefault="00584DE4" w:rsidP="00584DE4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4DE4" w14:paraId="5CC17ACD" w14:textId="77777777" w:rsidTr="00AC7E82">
        <w:tc>
          <w:tcPr>
            <w:tcW w:w="3485" w:type="dxa"/>
          </w:tcPr>
          <w:p w14:paraId="7C77F942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1A26552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6E15B681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2076A26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0180143E" w14:textId="77777777" w:rsidR="00584DE4" w:rsidRDefault="00584DE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2995393C" w14:textId="77777777" w:rsidR="00584DE4" w:rsidRDefault="00584DE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0591052C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Примечания:</w:t>
      </w:r>
    </w:p>
    <w:p w14:paraId="6847D294" w14:textId="42FA03CC" w:rsidR="00D4051B" w:rsidRPr="003D78F0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  <w:r>
        <w:rPr>
          <w:rFonts w:asciiTheme="majorHAnsi" w:hAnsiTheme="majorHAnsi" w:cstheme="majorHAnsi"/>
          <w:sz w:val="14"/>
          <w:szCs w:val="14"/>
        </w:rPr>
        <w:t xml:space="preserve"> </w:t>
      </w:r>
      <w:r w:rsidRPr="00231C82">
        <w:rPr>
          <w:rFonts w:asciiTheme="majorHAnsi" w:hAnsiTheme="majorHAnsi" w:cstheme="majorHAnsi"/>
          <w:sz w:val="14"/>
          <w:szCs w:val="14"/>
        </w:rPr>
        <w:t>** В случае смены фамилии, имени или отчества необходимо предоставить подтверждающие документы.</w:t>
      </w:r>
    </w:p>
    <w:sectPr w:rsidR="00D4051B" w:rsidRPr="003D78F0" w:rsidSect="00584DE4">
      <w:footerReference w:type="even" r:id="rId8"/>
      <w:headerReference w:type="first" r:id="rId9"/>
      <w:pgSz w:w="11906" w:h="16838" w:code="9"/>
      <w:pgMar w:top="720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CF2E" w14:textId="77777777" w:rsidR="00227835" w:rsidRDefault="00227835" w:rsidP="006E4C1A">
      <w:r>
        <w:separator/>
      </w:r>
    </w:p>
  </w:endnote>
  <w:endnote w:type="continuationSeparator" w:id="0">
    <w:p w14:paraId="2DAAFD4F" w14:textId="77777777" w:rsidR="00227835" w:rsidRDefault="00227835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568D" w14:textId="77777777" w:rsidR="00227835" w:rsidRDefault="00227835" w:rsidP="006E4C1A">
      <w:r>
        <w:separator/>
      </w:r>
    </w:p>
  </w:footnote>
  <w:footnote w:type="continuationSeparator" w:id="0">
    <w:p w14:paraId="4A5EF2B1" w14:textId="77777777" w:rsidR="00227835" w:rsidRDefault="00227835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1A"/>
    <w:rsid w:val="000001D0"/>
    <w:rsid w:val="00020B10"/>
    <w:rsid w:val="00024549"/>
    <w:rsid w:val="000359BD"/>
    <w:rsid w:val="00045718"/>
    <w:rsid w:val="00047E8F"/>
    <w:rsid w:val="0006070A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524F"/>
    <w:rsid w:val="001A2986"/>
    <w:rsid w:val="001B7450"/>
    <w:rsid w:val="001D0D68"/>
    <w:rsid w:val="001D11C3"/>
    <w:rsid w:val="001D4F5F"/>
    <w:rsid w:val="001E06E9"/>
    <w:rsid w:val="001F1572"/>
    <w:rsid w:val="001F7818"/>
    <w:rsid w:val="00200164"/>
    <w:rsid w:val="00202C75"/>
    <w:rsid w:val="00223D4D"/>
    <w:rsid w:val="0022739F"/>
    <w:rsid w:val="00227835"/>
    <w:rsid w:val="0024788F"/>
    <w:rsid w:val="002506CF"/>
    <w:rsid w:val="00260F50"/>
    <w:rsid w:val="002615F1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96C2D"/>
    <w:rsid w:val="003A7341"/>
    <w:rsid w:val="003C10AA"/>
    <w:rsid w:val="003D08E0"/>
    <w:rsid w:val="003D78F0"/>
    <w:rsid w:val="003E46EA"/>
    <w:rsid w:val="003F5671"/>
    <w:rsid w:val="00404B2D"/>
    <w:rsid w:val="0040620D"/>
    <w:rsid w:val="004126A1"/>
    <w:rsid w:val="004215A1"/>
    <w:rsid w:val="0045349F"/>
    <w:rsid w:val="0046425E"/>
    <w:rsid w:val="00470952"/>
    <w:rsid w:val="004764C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601E74"/>
    <w:rsid w:val="00611077"/>
    <w:rsid w:val="00615F61"/>
    <w:rsid w:val="006162FC"/>
    <w:rsid w:val="006254EA"/>
    <w:rsid w:val="00646455"/>
    <w:rsid w:val="00654AA3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977B3"/>
    <w:rsid w:val="007F49BF"/>
    <w:rsid w:val="0080056D"/>
    <w:rsid w:val="0080366F"/>
    <w:rsid w:val="00841F1B"/>
    <w:rsid w:val="00857B6D"/>
    <w:rsid w:val="00866A97"/>
    <w:rsid w:val="00885323"/>
    <w:rsid w:val="00894DD5"/>
    <w:rsid w:val="00895899"/>
    <w:rsid w:val="008A3C83"/>
    <w:rsid w:val="008A50AD"/>
    <w:rsid w:val="008A69DB"/>
    <w:rsid w:val="008E39C4"/>
    <w:rsid w:val="00904C35"/>
    <w:rsid w:val="00913C71"/>
    <w:rsid w:val="00930166"/>
    <w:rsid w:val="00933B54"/>
    <w:rsid w:val="009565A4"/>
    <w:rsid w:val="00962491"/>
    <w:rsid w:val="00981636"/>
    <w:rsid w:val="009869F9"/>
    <w:rsid w:val="009A4260"/>
    <w:rsid w:val="009C3E4A"/>
    <w:rsid w:val="009D302D"/>
    <w:rsid w:val="009E5C73"/>
    <w:rsid w:val="009F39AE"/>
    <w:rsid w:val="00A0373F"/>
    <w:rsid w:val="00A15A39"/>
    <w:rsid w:val="00A16B3E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D1D7A"/>
    <w:rsid w:val="00AD3E31"/>
    <w:rsid w:val="00AD40F3"/>
    <w:rsid w:val="00AE121F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A4CEC"/>
    <w:rsid w:val="00BD1E27"/>
    <w:rsid w:val="00BD2554"/>
    <w:rsid w:val="00BE2857"/>
    <w:rsid w:val="00BE67C6"/>
    <w:rsid w:val="00C219AF"/>
    <w:rsid w:val="00C26064"/>
    <w:rsid w:val="00C3387C"/>
    <w:rsid w:val="00C42E2E"/>
    <w:rsid w:val="00C46098"/>
    <w:rsid w:val="00C46A88"/>
    <w:rsid w:val="00C52682"/>
    <w:rsid w:val="00C53B37"/>
    <w:rsid w:val="00C63A4E"/>
    <w:rsid w:val="00C737BF"/>
    <w:rsid w:val="00C73BEF"/>
    <w:rsid w:val="00C850CA"/>
    <w:rsid w:val="00C95F3A"/>
    <w:rsid w:val="00CB21CF"/>
    <w:rsid w:val="00CB7FA5"/>
    <w:rsid w:val="00CC0643"/>
    <w:rsid w:val="00CC2957"/>
    <w:rsid w:val="00CF387A"/>
    <w:rsid w:val="00CF3D38"/>
    <w:rsid w:val="00D13786"/>
    <w:rsid w:val="00D20B68"/>
    <w:rsid w:val="00D224DD"/>
    <w:rsid w:val="00D25B5F"/>
    <w:rsid w:val="00D343CD"/>
    <w:rsid w:val="00D4051B"/>
    <w:rsid w:val="00D459B6"/>
    <w:rsid w:val="00D72BFF"/>
    <w:rsid w:val="00D82E59"/>
    <w:rsid w:val="00D90448"/>
    <w:rsid w:val="00D9356F"/>
    <w:rsid w:val="00DB0995"/>
    <w:rsid w:val="00DB6BC5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63925"/>
    <w:rsid w:val="00F6638F"/>
    <w:rsid w:val="00F812C3"/>
    <w:rsid w:val="00FA0F02"/>
    <w:rsid w:val="00FB17BA"/>
    <w:rsid w:val="00FB5C7A"/>
    <w:rsid w:val="00FC5524"/>
    <w:rsid w:val="00FD3988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365C8-AAAA-48BB-BCC4-087A2B4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Надежда</cp:lastModifiedBy>
  <cp:revision>4</cp:revision>
  <cp:lastPrinted>2021-09-30T11:03:00Z</cp:lastPrinted>
  <dcterms:created xsi:type="dcterms:W3CDTF">2021-10-05T05:59:00Z</dcterms:created>
  <dcterms:modified xsi:type="dcterms:W3CDTF">2021-10-07T06:59:00Z</dcterms:modified>
</cp:coreProperties>
</file>